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D99" w:rsidRDefault="00393D99" w:rsidP="00393D99">
      <w:pPr>
        <w:pStyle w:val="Default"/>
      </w:pPr>
      <w:bookmarkStart w:id="0" w:name="_GoBack"/>
      <w:bookmarkEnd w:id="0"/>
    </w:p>
    <w:p w:rsidR="0011341A" w:rsidRPr="00B030E0" w:rsidRDefault="46EE2849" w:rsidP="00672B6F">
      <w:pPr>
        <w:jc w:val="center"/>
        <w:rPr>
          <w:b/>
          <w:color w:val="FF0000"/>
        </w:rPr>
      </w:pPr>
      <w:r w:rsidRPr="00B030E0">
        <w:rPr>
          <w:b/>
          <w:bCs/>
        </w:rPr>
        <w:t xml:space="preserve">School Counselors 2015-2016 School Year    </w:t>
      </w:r>
      <w:r w:rsidR="00493E56" w:rsidRPr="00B030E0">
        <w:rPr>
          <w:b/>
          <w:bCs/>
        </w:rPr>
        <w:t>Focus on the Why</w:t>
      </w:r>
      <w:r w:rsidR="00493E56" w:rsidRPr="00B030E0">
        <w:br/>
      </w:r>
      <w:r w:rsidR="004254E4" w:rsidRPr="00B030E0">
        <w:rPr>
          <w:b/>
          <w:bCs/>
        </w:rPr>
        <w:t xml:space="preserve">Thursday, </w:t>
      </w:r>
      <w:r w:rsidR="007D4DB9">
        <w:rPr>
          <w:b/>
          <w:bCs/>
        </w:rPr>
        <w:t>March 10</w:t>
      </w:r>
      <w:r w:rsidR="00E755DF">
        <w:rPr>
          <w:b/>
          <w:bCs/>
        </w:rPr>
        <w:t>,</w:t>
      </w:r>
      <w:r w:rsidR="004254E4" w:rsidRPr="00B030E0">
        <w:rPr>
          <w:b/>
          <w:bCs/>
        </w:rPr>
        <w:t xml:space="preserve"> 2016</w:t>
      </w:r>
      <w:r w:rsidRPr="00B030E0">
        <w:rPr>
          <w:b/>
          <w:bCs/>
        </w:rPr>
        <w:t xml:space="preserve"> | 8:00am-</w:t>
      </w:r>
      <w:r w:rsidR="004254E4" w:rsidRPr="00B030E0">
        <w:rPr>
          <w:b/>
          <w:bCs/>
        </w:rPr>
        <w:t>11</w:t>
      </w:r>
      <w:r w:rsidR="00CF2A60" w:rsidRPr="00B030E0">
        <w:rPr>
          <w:b/>
          <w:bCs/>
        </w:rPr>
        <w:t>:30pm</w:t>
      </w:r>
      <w:r w:rsidRPr="00B030E0">
        <w:rPr>
          <w:b/>
          <w:bCs/>
        </w:rPr>
        <w:t xml:space="preserve"> </w:t>
      </w:r>
      <w:r w:rsidR="00493E56" w:rsidRPr="00B030E0">
        <w:br/>
      </w:r>
      <w:r w:rsidR="004254E4" w:rsidRPr="00B030E0">
        <w:rPr>
          <w:b/>
          <w:bCs/>
          <w:color w:val="FF0000"/>
        </w:rPr>
        <w:t>Meeting Room 4</w:t>
      </w:r>
      <w:r w:rsidR="00DF752F" w:rsidRPr="00B030E0">
        <w:rPr>
          <w:b/>
          <w:bCs/>
          <w:color w:val="FF0000"/>
        </w:rPr>
        <w:t xml:space="preserve"> (</w:t>
      </w:r>
      <w:r w:rsidR="007D4DB9">
        <w:rPr>
          <w:b/>
          <w:bCs/>
          <w:color w:val="FF0000"/>
        </w:rPr>
        <w:t>8</w:t>
      </w:r>
      <w:r w:rsidR="009E2056">
        <w:rPr>
          <w:b/>
          <w:bCs/>
          <w:color w:val="FF0000"/>
        </w:rPr>
        <w:t>:00am-11:30am</w:t>
      </w:r>
      <w:r w:rsidR="00DF752F" w:rsidRPr="00B030E0">
        <w:rPr>
          <w:b/>
          <w:bCs/>
          <w:color w:val="FF0000"/>
        </w:rPr>
        <w:t>)</w:t>
      </w:r>
      <w:r w:rsidR="001F712B">
        <w:rPr>
          <w:b/>
          <w:bCs/>
          <w:color w:val="FF0000"/>
        </w:rPr>
        <w:t xml:space="preserve"> | Meeting Room 2 for Elementary Breakout session</w:t>
      </w:r>
    </w:p>
    <w:p w:rsidR="008B742A" w:rsidRPr="00B030E0" w:rsidRDefault="7B725E41" w:rsidP="00736156">
      <w:pPr>
        <w:jc w:val="center"/>
      </w:pPr>
      <w:r w:rsidRPr="00B030E0">
        <w:t>To do in advance:</w:t>
      </w:r>
      <w:r w:rsidR="003C1E86">
        <w:t xml:space="preserve">  </w:t>
      </w:r>
      <w:r w:rsidR="00A6088D" w:rsidRPr="00B030E0">
        <w:t xml:space="preserve">All Counselors: </w:t>
      </w:r>
      <w:r w:rsidRPr="00B030E0">
        <w:t xml:space="preserve">Enter Your Legal and Ethical Question at: </w:t>
      </w:r>
      <w:hyperlink r:id="rId6">
        <w:r w:rsidRPr="00B030E0">
          <w:rPr>
            <w:rStyle w:val="Hyperlink"/>
          </w:rPr>
          <w:t>http://bit.ly/legalquestions</w:t>
        </w:r>
      </w:hyperlink>
    </w:p>
    <w:tbl>
      <w:tblPr>
        <w:tblW w:w="1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943"/>
        <w:gridCol w:w="1384"/>
        <w:gridCol w:w="9978"/>
      </w:tblGrid>
      <w:tr w:rsidR="00ED533A" w:rsidTr="001D4D68">
        <w:tc>
          <w:tcPr>
            <w:tcW w:w="1509" w:type="dxa"/>
          </w:tcPr>
          <w:p w:rsidR="00C25BE4" w:rsidRDefault="00C25BE4" w:rsidP="00241EA8">
            <w:pPr>
              <w:jc w:val="center"/>
            </w:pPr>
            <w:r>
              <w:t>WHAT</w:t>
            </w:r>
          </w:p>
        </w:tc>
        <w:tc>
          <w:tcPr>
            <w:tcW w:w="943" w:type="dxa"/>
          </w:tcPr>
          <w:p w:rsidR="00C25BE4" w:rsidRDefault="00C25BE4" w:rsidP="00241EA8">
            <w:pPr>
              <w:jc w:val="center"/>
            </w:pPr>
            <w:r>
              <w:t>TIME</w:t>
            </w:r>
          </w:p>
        </w:tc>
        <w:tc>
          <w:tcPr>
            <w:tcW w:w="1384" w:type="dxa"/>
          </w:tcPr>
          <w:p w:rsidR="00C25BE4" w:rsidRDefault="00C25BE4" w:rsidP="00C25BE4">
            <w:pPr>
              <w:jc w:val="center"/>
            </w:pPr>
            <w:r>
              <w:t>Facilitator</w:t>
            </w:r>
          </w:p>
        </w:tc>
        <w:tc>
          <w:tcPr>
            <w:tcW w:w="9978" w:type="dxa"/>
          </w:tcPr>
          <w:p w:rsidR="00C25BE4" w:rsidRDefault="00C25BE4" w:rsidP="00241EA8">
            <w:pPr>
              <w:jc w:val="center"/>
            </w:pPr>
            <w:r>
              <w:t>NOTES</w:t>
            </w:r>
          </w:p>
        </w:tc>
      </w:tr>
      <w:tr w:rsidR="00ED533A" w:rsidTr="001D4D68">
        <w:tc>
          <w:tcPr>
            <w:tcW w:w="1509" w:type="dxa"/>
          </w:tcPr>
          <w:p w:rsidR="00C25BE4" w:rsidRDefault="00FC461C" w:rsidP="00B83753">
            <w:r>
              <w:t>Welcome and Introductions</w:t>
            </w:r>
          </w:p>
        </w:tc>
        <w:tc>
          <w:tcPr>
            <w:tcW w:w="943" w:type="dxa"/>
          </w:tcPr>
          <w:p w:rsidR="00C25BE4" w:rsidRDefault="00C25BE4" w:rsidP="00E809E6">
            <w:pPr>
              <w:jc w:val="center"/>
            </w:pPr>
            <w:r>
              <w:t>8:00</w:t>
            </w:r>
            <w:r w:rsidR="00E809E6">
              <w:t>a</w:t>
            </w:r>
            <w:r w:rsidR="009E2056">
              <w:t>m</w:t>
            </w:r>
          </w:p>
        </w:tc>
        <w:tc>
          <w:tcPr>
            <w:tcW w:w="1384" w:type="dxa"/>
          </w:tcPr>
          <w:p w:rsidR="00C25BE4" w:rsidRPr="00493E56" w:rsidRDefault="00582AB6" w:rsidP="00493E56">
            <w:pPr>
              <w:rPr>
                <w:highlight w:val="yellow"/>
              </w:rPr>
            </w:pPr>
            <w:r w:rsidRPr="001D4D68">
              <w:t>Tiffany</w:t>
            </w:r>
            <w:r w:rsidR="001D4D68" w:rsidRPr="001D4D68">
              <w:t xml:space="preserve"> Ward</w:t>
            </w:r>
          </w:p>
        </w:tc>
        <w:tc>
          <w:tcPr>
            <w:tcW w:w="9978" w:type="dxa"/>
          </w:tcPr>
          <w:p w:rsidR="008043F7" w:rsidRDefault="008043F7" w:rsidP="00493E56"/>
        </w:tc>
      </w:tr>
      <w:tr w:rsidR="00EB065E" w:rsidTr="001D4D68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5E" w:rsidRDefault="009E2056" w:rsidP="00F371DA">
            <w:r>
              <w:t xml:space="preserve">Legal and Ethical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5E" w:rsidRDefault="00E809E6" w:rsidP="00E809E6">
            <w:pPr>
              <w:jc w:val="center"/>
            </w:pPr>
            <w:r>
              <w:t>8:0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5E" w:rsidRPr="00EB065E" w:rsidRDefault="00F371DA" w:rsidP="00F371DA">
            <w:pPr>
              <w:rPr>
                <w:highlight w:val="yellow"/>
              </w:rPr>
            </w:pPr>
            <w:r w:rsidRPr="00F371DA">
              <w:t>Brendan Gartner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C5" w:rsidRDefault="009C6D3A" w:rsidP="00F371DA">
            <w:r>
              <w:t xml:space="preserve">Legal and Ethical Questions shared through </w:t>
            </w:r>
            <w:hyperlink r:id="rId7" w:history="1">
              <w:r w:rsidRPr="00EE3A7A">
                <w:rPr>
                  <w:rStyle w:val="Hyperlink"/>
                </w:rPr>
                <w:t>http://bit.ly/legalquestions</w:t>
              </w:r>
            </w:hyperlink>
            <w:r>
              <w:t xml:space="preserve"> </w:t>
            </w:r>
          </w:p>
        </w:tc>
      </w:tr>
      <w:tr w:rsidR="001D4D68" w:rsidTr="001D4D68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8" w:rsidRDefault="001D4D68" w:rsidP="00800711">
            <w:r>
              <w:t>Social Anxiet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8" w:rsidRDefault="001D4D68" w:rsidP="00800711">
            <w:pPr>
              <w:jc w:val="center"/>
            </w:pPr>
            <w:r>
              <w:t>8: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8" w:rsidRDefault="001D4D68" w:rsidP="001D4D68">
            <w:r>
              <w:t>Rachel Jackson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8" w:rsidRDefault="001D4D68" w:rsidP="001D4D68">
            <w:r>
              <w:t>How are we are helping students with social anxiety???  Group Discussion</w:t>
            </w:r>
          </w:p>
        </w:tc>
      </w:tr>
      <w:tr w:rsidR="001D4D68" w:rsidTr="001D4D68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8" w:rsidRDefault="001D4D68" w:rsidP="00800711">
            <w:r w:rsidRPr="00E809E6">
              <w:t xml:space="preserve">School Counselor of the </w:t>
            </w:r>
            <w:r>
              <w:t>Year Process Updat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8" w:rsidRDefault="001D4D68" w:rsidP="00800711">
            <w:pPr>
              <w:jc w:val="center"/>
            </w:pPr>
            <w:r>
              <w:t>8:4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8" w:rsidRPr="005C3B23" w:rsidRDefault="001D4D68" w:rsidP="00800711">
            <w:r>
              <w:t>Team - Explanation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8" w:rsidRDefault="001D4D68" w:rsidP="00800711">
            <w:r>
              <w:t>This Spring: Onslow School Counselor of the Year 2016-2017</w:t>
            </w:r>
          </w:p>
          <w:tbl>
            <w:tblPr>
              <w:tblStyle w:val="TableGrid"/>
              <w:tblW w:w="9752" w:type="dxa"/>
              <w:tblLook w:val="04A0" w:firstRow="1" w:lastRow="0" w:firstColumn="1" w:lastColumn="0" w:noHBand="0" w:noVBand="1"/>
            </w:tblPr>
            <w:tblGrid>
              <w:gridCol w:w="2489"/>
              <w:gridCol w:w="7263"/>
            </w:tblGrid>
            <w:tr w:rsidR="001D4D68" w:rsidTr="00800711">
              <w:trPr>
                <w:trHeight w:val="278"/>
              </w:trPr>
              <w:tc>
                <w:tcPr>
                  <w:tcW w:w="2489" w:type="dxa"/>
                </w:tcPr>
                <w:p w:rsidR="001D4D68" w:rsidRDefault="001D4D68" w:rsidP="00800711">
                  <w:r>
                    <w:t>Date</w:t>
                  </w:r>
                </w:p>
              </w:tc>
              <w:tc>
                <w:tcPr>
                  <w:tcW w:w="7263" w:type="dxa"/>
                </w:tcPr>
                <w:p w:rsidR="001D4D68" w:rsidRDefault="001D4D68" w:rsidP="00800711">
                  <w:r>
                    <w:t>Description</w:t>
                  </w:r>
                </w:p>
              </w:tc>
            </w:tr>
            <w:tr w:rsidR="001D4D68" w:rsidTr="00800711">
              <w:trPr>
                <w:trHeight w:val="835"/>
              </w:trPr>
              <w:tc>
                <w:tcPr>
                  <w:tcW w:w="2489" w:type="dxa"/>
                </w:tcPr>
                <w:p w:rsidR="001D4D68" w:rsidRDefault="001D4D68" w:rsidP="00800711">
                  <w:r>
                    <w:t>March 10, 2016</w:t>
                  </w:r>
                </w:p>
              </w:tc>
              <w:tc>
                <w:tcPr>
                  <w:tcW w:w="7263" w:type="dxa"/>
                </w:tcPr>
                <w:p w:rsidR="001D4D68" w:rsidRDefault="001D4D68" w:rsidP="00800711">
                  <w:r>
                    <w:t>Nominations will be accepted from March 10-April</w:t>
                  </w:r>
                </w:p>
                <w:p w:rsidR="001D4D68" w:rsidRDefault="001D4D68" w:rsidP="00800711">
                  <w:r>
                    <w:t xml:space="preserve">Nominate a Counselor at </w:t>
                  </w:r>
                  <w:hyperlink r:id="rId8" w:history="1">
                    <w:r w:rsidRPr="001D4D68">
                      <w:rPr>
                        <w:rStyle w:val="Hyperlink"/>
                      </w:rPr>
                      <w:t>http://bit.ly/counseloraward</w:t>
                    </w:r>
                  </w:hyperlink>
                  <w:r>
                    <w:t xml:space="preserve"> </w:t>
                  </w:r>
                </w:p>
              </w:tc>
            </w:tr>
            <w:tr w:rsidR="001D4D68" w:rsidTr="00800711">
              <w:trPr>
                <w:trHeight w:val="294"/>
              </w:trPr>
              <w:tc>
                <w:tcPr>
                  <w:tcW w:w="2489" w:type="dxa"/>
                </w:tcPr>
                <w:p w:rsidR="001D4D68" w:rsidRDefault="001D4D68" w:rsidP="00800711">
                  <w:r>
                    <w:t>April 7, 2016</w:t>
                  </w:r>
                </w:p>
              </w:tc>
              <w:tc>
                <w:tcPr>
                  <w:tcW w:w="7263" w:type="dxa"/>
                </w:tcPr>
                <w:p w:rsidR="001D4D68" w:rsidRDefault="001D4D68" w:rsidP="00800711">
                  <w:r>
                    <w:t>Secret Ballot Vote at the Counselors Meeting</w:t>
                  </w:r>
                </w:p>
              </w:tc>
            </w:tr>
            <w:tr w:rsidR="001D4D68" w:rsidTr="00800711">
              <w:trPr>
                <w:trHeight w:val="572"/>
              </w:trPr>
              <w:tc>
                <w:tcPr>
                  <w:tcW w:w="2489" w:type="dxa"/>
                </w:tcPr>
                <w:p w:rsidR="001D4D68" w:rsidRDefault="001D4D68" w:rsidP="00800711">
                  <w:r>
                    <w:t>May 12, 2016</w:t>
                  </w:r>
                </w:p>
              </w:tc>
              <w:tc>
                <w:tcPr>
                  <w:tcW w:w="7263" w:type="dxa"/>
                </w:tcPr>
                <w:p w:rsidR="001D4D68" w:rsidRDefault="001D4D68" w:rsidP="00800711">
                  <w:r>
                    <w:t>2016-2017 School Counselor of the Year Announced at our Meeting</w:t>
                  </w:r>
                </w:p>
              </w:tc>
            </w:tr>
          </w:tbl>
          <w:p w:rsidR="001D4D68" w:rsidRDefault="001D4D68" w:rsidP="00800711">
            <w:r>
              <w:t>*can only be selected once in a three year time period</w:t>
            </w:r>
          </w:p>
        </w:tc>
      </w:tr>
      <w:tr w:rsidR="001D4D68" w:rsidTr="001D4D68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8" w:rsidRPr="00E809E6" w:rsidRDefault="001D4D68" w:rsidP="00800711">
            <w:r>
              <w:t>Community Resource Guid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8" w:rsidRDefault="001D4D68" w:rsidP="00800711">
            <w:pPr>
              <w:jc w:val="center"/>
            </w:pPr>
            <w:r>
              <w:t>9: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8" w:rsidRDefault="001D4D68" w:rsidP="00800711">
            <w:r>
              <w:t>Angela Thomas</w:t>
            </w:r>
          </w:p>
          <w:p w:rsidR="001D4D68" w:rsidRDefault="001D4D68" w:rsidP="00800711">
            <w:r>
              <w:t>Lynn Hildt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8" w:rsidRDefault="001D4D68" w:rsidP="00800711">
            <w:r>
              <w:t>List of Organization &amp; Presenters</w:t>
            </w:r>
          </w:p>
          <w:p w:rsidR="001D4D68" w:rsidRDefault="001D4D68" w:rsidP="00800711">
            <w:r>
              <w:t xml:space="preserve">Krystal will be with us next month to share about the partnership, but this digital guide might be good to share </w:t>
            </w:r>
          </w:p>
          <w:p w:rsidR="001D4D68" w:rsidRDefault="00F9540B" w:rsidP="00800711">
            <w:hyperlink r:id="rId9" w:history="1">
              <w:r w:rsidR="001D4D68" w:rsidRPr="001D4D68">
                <w:rPr>
                  <w:rStyle w:val="Hyperlink"/>
                </w:rPr>
                <w:t>file:///C:/Users/brittany.norman/Downloads/Resource%20Guide%20Updated%202.15.16%20(1).pdf</w:t>
              </w:r>
            </w:hyperlink>
          </w:p>
          <w:p w:rsidR="001D4D68" w:rsidRDefault="001D4D68" w:rsidP="00800711"/>
        </w:tc>
      </w:tr>
      <w:tr w:rsidR="001D4D68" w:rsidTr="001D4D68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8" w:rsidRDefault="001D4D68" w:rsidP="00800711">
            <w:r>
              <w:t>At Risk Form Updat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8" w:rsidRDefault="00736156" w:rsidP="00800711">
            <w:pPr>
              <w:jc w:val="center"/>
            </w:pPr>
            <w:r>
              <w:t>9: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8" w:rsidRDefault="001D4D68" w:rsidP="001D4D68">
            <w:r>
              <w:t>Nicole Cox &amp; Tiffany Ward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8" w:rsidRDefault="001D4D68" w:rsidP="00800711">
            <w:r>
              <w:t>Feedback has been received – thank you!</w:t>
            </w:r>
          </w:p>
          <w:p w:rsidR="001D4D68" w:rsidRDefault="001D4D68" w:rsidP="00800711">
            <w:r>
              <w:t>Next Steps?</w:t>
            </w:r>
          </w:p>
        </w:tc>
      </w:tr>
      <w:tr w:rsidR="009C6D3A" w:rsidTr="001D4D68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3A" w:rsidRDefault="00342501" w:rsidP="00F371DA">
            <w:r>
              <w:t>Model Program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3A" w:rsidRDefault="00736156" w:rsidP="00736156">
            <w:pPr>
              <w:jc w:val="center"/>
            </w:pPr>
            <w:r>
              <w:t>9</w:t>
            </w:r>
            <w:r w:rsidR="00342501">
              <w:t>:</w:t>
            </w:r>
            <w: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3A" w:rsidRDefault="001D4D68" w:rsidP="00F371DA">
            <w:pPr>
              <w:spacing w:after="160" w:line="259" w:lineRule="auto"/>
            </w:pPr>
            <w:r>
              <w:t>Tiffany Ward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68" w:rsidRDefault="001D4D68" w:rsidP="00E809E6">
            <w:pPr>
              <w:spacing w:after="160" w:line="259" w:lineRule="auto"/>
            </w:pPr>
            <w:r>
              <w:t>Looking into the 2016-17 School Year</w:t>
            </w:r>
            <w:r w:rsidRPr="001D4D68">
              <w:t xml:space="preserve">:  </w:t>
            </w:r>
            <w:r>
              <w:t xml:space="preserve">Program </w:t>
            </w:r>
            <w:r w:rsidR="00E809E6" w:rsidRPr="001D4D68">
              <w:t>Vision, Mission, Purpose Updates</w:t>
            </w:r>
            <w:r w:rsidR="00E809E6" w:rsidRPr="001D4D68">
              <w:br/>
            </w:r>
            <w:r>
              <w:t>Be prepared to discuss ideas /</w:t>
            </w:r>
            <w:r w:rsidR="00736156">
              <w:t>feedback at</w:t>
            </w:r>
            <w:r>
              <w:t xml:space="preserve"> next month’s meeting</w:t>
            </w:r>
          </w:p>
          <w:p w:rsidR="00EF2EF9" w:rsidRDefault="00EF2EF9" w:rsidP="00E809E6">
            <w:pPr>
              <w:spacing w:after="160" w:line="259" w:lineRule="auto"/>
            </w:pPr>
          </w:p>
          <w:p w:rsidR="003F4A1E" w:rsidRDefault="003F4A1E" w:rsidP="00E809E6">
            <w:pPr>
              <w:spacing w:after="160" w:line="259" w:lineRule="auto"/>
            </w:pPr>
          </w:p>
        </w:tc>
      </w:tr>
      <w:tr w:rsidR="00563697" w:rsidTr="000F4F76">
        <w:tc>
          <w:tcPr>
            <w:tcW w:w="13814" w:type="dxa"/>
            <w:gridSpan w:val="4"/>
            <w:shd w:val="clear" w:color="auto" w:fill="002060"/>
          </w:tcPr>
          <w:p w:rsidR="00563697" w:rsidRPr="0046615C" w:rsidRDefault="00563697" w:rsidP="00563697">
            <w:pPr>
              <w:jc w:val="center"/>
              <w:rPr>
                <w:b/>
                <w:color w:val="FFFFFF" w:themeColor="background1"/>
              </w:rPr>
            </w:pPr>
            <w:r w:rsidRPr="0046615C">
              <w:rPr>
                <w:b/>
                <w:color w:val="FFFFFF" w:themeColor="background1"/>
              </w:rPr>
              <w:lastRenderedPageBreak/>
              <w:t>Secondary Counselors</w:t>
            </w:r>
          </w:p>
        </w:tc>
      </w:tr>
      <w:tr w:rsidR="00563697" w:rsidTr="001D4D68">
        <w:tc>
          <w:tcPr>
            <w:tcW w:w="1509" w:type="dxa"/>
          </w:tcPr>
          <w:p w:rsidR="00563697" w:rsidRDefault="00563697" w:rsidP="00563697">
            <w:r>
              <w:t>Lifelines Update and Sharing</w:t>
            </w:r>
          </w:p>
        </w:tc>
        <w:tc>
          <w:tcPr>
            <w:tcW w:w="943" w:type="dxa"/>
          </w:tcPr>
          <w:p w:rsidR="00563697" w:rsidRDefault="004036EA" w:rsidP="001D4D68">
            <w:pPr>
              <w:jc w:val="center"/>
            </w:pPr>
            <w:r>
              <w:t>10:30</w:t>
            </w:r>
          </w:p>
        </w:tc>
        <w:tc>
          <w:tcPr>
            <w:tcW w:w="1384" w:type="dxa"/>
          </w:tcPr>
          <w:p w:rsidR="00563697" w:rsidRDefault="00563697" w:rsidP="00563697">
            <w:pPr>
              <w:spacing w:after="160" w:line="259" w:lineRule="auto"/>
            </w:pPr>
            <w:r>
              <w:t>Brendan Gartner</w:t>
            </w:r>
          </w:p>
        </w:tc>
        <w:tc>
          <w:tcPr>
            <w:tcW w:w="9978" w:type="dxa"/>
          </w:tcPr>
          <w:p w:rsidR="00563697" w:rsidRDefault="00563697" w:rsidP="00563697">
            <w:r>
              <w:t>Lifelines and the connection to a person on my campus who I trust…</w:t>
            </w:r>
          </w:p>
          <w:p w:rsidR="00563697" w:rsidRDefault="00563697" w:rsidP="00563697">
            <w:pPr>
              <w:spacing w:after="160" w:line="259" w:lineRule="auto"/>
            </w:pPr>
            <w:r>
              <w:t>At-Risk and Lifelines Update on Timeline- PD, courses</w:t>
            </w:r>
          </w:p>
        </w:tc>
      </w:tr>
      <w:tr w:rsidR="004036EA" w:rsidTr="001D4D68">
        <w:tc>
          <w:tcPr>
            <w:tcW w:w="1509" w:type="dxa"/>
          </w:tcPr>
          <w:p w:rsidR="004036EA" w:rsidRDefault="004036EA" w:rsidP="00563697">
            <w:r>
              <w:t>CTE Update</w:t>
            </w:r>
          </w:p>
        </w:tc>
        <w:tc>
          <w:tcPr>
            <w:tcW w:w="943" w:type="dxa"/>
          </w:tcPr>
          <w:p w:rsidR="004036EA" w:rsidRDefault="004036EA" w:rsidP="00563697">
            <w:pPr>
              <w:jc w:val="center"/>
            </w:pPr>
            <w:r>
              <w:t>10:45</w:t>
            </w:r>
          </w:p>
        </w:tc>
        <w:tc>
          <w:tcPr>
            <w:tcW w:w="1384" w:type="dxa"/>
          </w:tcPr>
          <w:p w:rsidR="004036EA" w:rsidRDefault="00667BB4" w:rsidP="00563697">
            <w:pPr>
              <w:spacing w:after="160" w:line="259" w:lineRule="auto"/>
            </w:pPr>
            <w:r>
              <w:t>Madeline Tucker</w:t>
            </w:r>
          </w:p>
          <w:p w:rsidR="00667BB4" w:rsidRDefault="00667BB4" w:rsidP="00563697">
            <w:pPr>
              <w:spacing w:after="160" w:line="259" w:lineRule="auto"/>
            </w:pPr>
            <w:r>
              <w:t>John Shannon</w:t>
            </w:r>
          </w:p>
        </w:tc>
        <w:tc>
          <w:tcPr>
            <w:tcW w:w="9978" w:type="dxa"/>
          </w:tcPr>
          <w:p w:rsidR="004036EA" w:rsidRDefault="004036EA" w:rsidP="00563697">
            <w:r>
              <w:t>Middle School CTE Modules</w:t>
            </w:r>
          </w:p>
          <w:p w:rsidR="004036EA" w:rsidRDefault="004036EA" w:rsidP="00563697">
            <w:r>
              <w:t>CTE Advanced Studies Courses</w:t>
            </w:r>
          </w:p>
        </w:tc>
      </w:tr>
      <w:tr w:rsidR="00D876C4" w:rsidTr="001D4D68">
        <w:tc>
          <w:tcPr>
            <w:tcW w:w="1509" w:type="dxa"/>
          </w:tcPr>
          <w:p w:rsidR="00D876C4" w:rsidRDefault="00D876C4" w:rsidP="00563697">
            <w:r>
              <w:t>High School Counselors</w:t>
            </w:r>
          </w:p>
          <w:p w:rsidR="00D876C4" w:rsidRDefault="001A099D" w:rsidP="00563697">
            <w:r>
              <w:t>CCCC</w:t>
            </w:r>
            <w:r w:rsidR="00D876C4">
              <w:t xml:space="preserve"> Update</w:t>
            </w:r>
          </w:p>
        </w:tc>
        <w:tc>
          <w:tcPr>
            <w:tcW w:w="943" w:type="dxa"/>
          </w:tcPr>
          <w:p w:rsidR="00D876C4" w:rsidRDefault="004036EA" w:rsidP="001D4D68">
            <w:pPr>
              <w:jc w:val="center"/>
            </w:pPr>
            <w:r>
              <w:t>11:15</w:t>
            </w:r>
          </w:p>
        </w:tc>
        <w:tc>
          <w:tcPr>
            <w:tcW w:w="1384" w:type="dxa"/>
          </w:tcPr>
          <w:p w:rsidR="00D876C4" w:rsidRDefault="00D876C4" w:rsidP="00563697">
            <w:pPr>
              <w:spacing w:after="160" w:line="259" w:lineRule="auto"/>
            </w:pPr>
            <w:r>
              <w:t>Margery Farner</w:t>
            </w:r>
          </w:p>
        </w:tc>
        <w:tc>
          <w:tcPr>
            <w:tcW w:w="9978" w:type="dxa"/>
          </w:tcPr>
          <w:p w:rsidR="00D876C4" w:rsidRDefault="00D876C4" w:rsidP="00563697">
            <w:r>
              <w:t>Update on Coastal Carolina Processes</w:t>
            </w:r>
          </w:p>
        </w:tc>
      </w:tr>
      <w:tr w:rsidR="00563697" w:rsidTr="000F4F76">
        <w:tc>
          <w:tcPr>
            <w:tcW w:w="13814" w:type="dxa"/>
            <w:gridSpan w:val="4"/>
            <w:shd w:val="clear" w:color="auto" w:fill="002060"/>
          </w:tcPr>
          <w:p w:rsidR="00563697" w:rsidRPr="0046615C" w:rsidRDefault="00563697" w:rsidP="001F712B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6615C">
              <w:rPr>
                <w:b/>
                <w:color w:val="FFFFFF" w:themeColor="background1"/>
                <w:sz w:val="28"/>
              </w:rPr>
              <w:t>Eleme</w:t>
            </w:r>
            <w:r w:rsidR="00845692">
              <w:rPr>
                <w:b/>
                <w:color w:val="FFFFFF" w:themeColor="background1"/>
                <w:sz w:val="28"/>
              </w:rPr>
              <w:t>ntary Counselors (</w:t>
            </w:r>
            <w:r w:rsidR="001F712B">
              <w:rPr>
                <w:b/>
                <w:color w:val="FFFFFF" w:themeColor="background1"/>
                <w:sz w:val="28"/>
              </w:rPr>
              <w:t>Meeting Room 2 is reserved)</w:t>
            </w:r>
          </w:p>
        </w:tc>
      </w:tr>
      <w:tr w:rsidR="00563697" w:rsidTr="001D4D68">
        <w:tc>
          <w:tcPr>
            <w:tcW w:w="1509" w:type="dxa"/>
          </w:tcPr>
          <w:p w:rsidR="00563697" w:rsidRDefault="001F712B" w:rsidP="00563697">
            <w:r>
              <w:t>Academic Group</w:t>
            </w:r>
          </w:p>
        </w:tc>
        <w:tc>
          <w:tcPr>
            <w:tcW w:w="943" w:type="dxa"/>
          </w:tcPr>
          <w:p w:rsidR="00563697" w:rsidRDefault="001F712B" w:rsidP="001D4D68">
            <w:pPr>
              <w:jc w:val="center"/>
            </w:pPr>
            <w:r>
              <w:t>10:30</w:t>
            </w:r>
          </w:p>
        </w:tc>
        <w:tc>
          <w:tcPr>
            <w:tcW w:w="1384" w:type="dxa"/>
          </w:tcPr>
          <w:p w:rsidR="00563697" w:rsidRDefault="001F712B" w:rsidP="00563697">
            <w:r>
              <w:t>Megan Mouas</w:t>
            </w:r>
          </w:p>
        </w:tc>
        <w:tc>
          <w:tcPr>
            <w:tcW w:w="9978" w:type="dxa"/>
          </w:tcPr>
          <w:p w:rsidR="001F712B" w:rsidRPr="001D4D68" w:rsidRDefault="001F712B" w:rsidP="001A099D">
            <w:pPr>
              <w:pStyle w:val="NormalWeb"/>
              <w:shd w:val="clear" w:color="auto" w:fill="FFFFFF"/>
              <w:spacing w:before="0" w:beforeAutospacing="0" w:after="150" w:afterAutospacing="0" w:line="378" w:lineRule="atLeast"/>
            </w:pPr>
            <w:r w:rsidRPr="001D4D68">
              <w:rPr>
                <w:color w:val="292F33"/>
                <w:szCs w:val="21"/>
              </w:rPr>
              <w:t>Elementary Small group.  Looking at report cards from previous nine weeks and having the students make 3 specific grade goals. Give them rewards for doing HW, keeping desk/backpack organized, and meeting their goals at the end of the 9 weeks.</w:t>
            </w:r>
          </w:p>
        </w:tc>
      </w:tr>
      <w:tr w:rsidR="001F712B" w:rsidTr="001D4D68">
        <w:tc>
          <w:tcPr>
            <w:tcW w:w="1509" w:type="dxa"/>
          </w:tcPr>
          <w:p w:rsidR="001F712B" w:rsidRDefault="001D4D68" w:rsidP="00563697">
            <w:r>
              <w:t>Best Practices</w:t>
            </w:r>
          </w:p>
        </w:tc>
        <w:tc>
          <w:tcPr>
            <w:tcW w:w="943" w:type="dxa"/>
          </w:tcPr>
          <w:p w:rsidR="001F712B" w:rsidRDefault="001D4D68" w:rsidP="00563697">
            <w:pPr>
              <w:jc w:val="center"/>
            </w:pPr>
            <w:r>
              <w:t>11:00</w:t>
            </w:r>
          </w:p>
        </w:tc>
        <w:tc>
          <w:tcPr>
            <w:tcW w:w="1384" w:type="dxa"/>
          </w:tcPr>
          <w:p w:rsidR="001F712B" w:rsidRDefault="001D4D68" w:rsidP="00563697">
            <w:r>
              <w:t>Beth Atkins</w:t>
            </w:r>
          </w:p>
        </w:tc>
        <w:tc>
          <w:tcPr>
            <w:tcW w:w="9978" w:type="dxa"/>
          </w:tcPr>
          <w:p w:rsidR="001F712B" w:rsidRDefault="001D4D68" w:rsidP="00563697">
            <w:r>
              <w:t xml:space="preserve">Best Practices and special topics </w:t>
            </w:r>
          </w:p>
        </w:tc>
      </w:tr>
    </w:tbl>
    <w:p w:rsidR="00896582" w:rsidRPr="00ED266F" w:rsidRDefault="00896582" w:rsidP="00896582">
      <w:pPr>
        <w:rPr>
          <w:i/>
        </w:rPr>
      </w:pPr>
      <w:r w:rsidRPr="00C325DB">
        <w:rPr>
          <w:i/>
          <w:sz w:val="20"/>
        </w:rPr>
        <w:t>Upcoming Dates: The general structure will be mornings with all counselors and afternoons with those working toward RAMP certification during this or next school year.</w:t>
      </w:r>
    </w:p>
    <w:tbl>
      <w:tblPr>
        <w:tblStyle w:val="TableGrid"/>
        <w:tblW w:w="13941" w:type="dxa"/>
        <w:tblLook w:val="04A0" w:firstRow="1" w:lastRow="0" w:firstColumn="1" w:lastColumn="0" w:noHBand="0" w:noVBand="1"/>
      </w:tblPr>
      <w:tblGrid>
        <w:gridCol w:w="2774"/>
        <w:gridCol w:w="8580"/>
        <w:gridCol w:w="2587"/>
      </w:tblGrid>
      <w:tr w:rsidR="00896582" w:rsidTr="001A099D">
        <w:trPr>
          <w:trHeight w:val="280"/>
        </w:trPr>
        <w:tc>
          <w:tcPr>
            <w:tcW w:w="2774" w:type="dxa"/>
          </w:tcPr>
          <w:p w:rsidR="00896582" w:rsidRDefault="00896582" w:rsidP="000F4F76">
            <w:r>
              <w:t>Date</w:t>
            </w:r>
          </w:p>
        </w:tc>
        <w:tc>
          <w:tcPr>
            <w:tcW w:w="8580" w:type="dxa"/>
          </w:tcPr>
          <w:p w:rsidR="00896582" w:rsidRDefault="00896582" w:rsidP="000F4F76">
            <w:r>
              <w:t>Time</w:t>
            </w:r>
          </w:p>
        </w:tc>
        <w:tc>
          <w:tcPr>
            <w:tcW w:w="2587" w:type="dxa"/>
          </w:tcPr>
          <w:p w:rsidR="00896582" w:rsidRDefault="00896582" w:rsidP="000F4F76">
            <w:r>
              <w:t>Location</w:t>
            </w:r>
          </w:p>
        </w:tc>
      </w:tr>
      <w:tr w:rsidR="00896582" w:rsidTr="001A099D">
        <w:trPr>
          <w:trHeight w:val="575"/>
        </w:trPr>
        <w:tc>
          <w:tcPr>
            <w:tcW w:w="2774" w:type="dxa"/>
          </w:tcPr>
          <w:p w:rsidR="00896582" w:rsidRDefault="00896582" w:rsidP="000F4F76">
            <w:r>
              <w:t>Thursday, April 7</w:t>
            </w:r>
          </w:p>
        </w:tc>
        <w:tc>
          <w:tcPr>
            <w:tcW w:w="8580" w:type="dxa"/>
          </w:tcPr>
          <w:p w:rsidR="00896582" w:rsidRDefault="00896582" w:rsidP="000F4F76">
            <w:r w:rsidRPr="002747FB">
              <w:t>8:00am-11:00am  RAMP 12:00pm-4:00pm</w:t>
            </w:r>
          </w:p>
          <w:p w:rsidR="00342501" w:rsidRDefault="00342501" w:rsidP="000F4F76">
            <w:r>
              <w:t>Krystal Jefferson, Onslow County Partnership for Children</w:t>
            </w:r>
          </w:p>
        </w:tc>
        <w:tc>
          <w:tcPr>
            <w:tcW w:w="2587" w:type="dxa"/>
          </w:tcPr>
          <w:p w:rsidR="00896582" w:rsidRDefault="00896582" w:rsidP="000F4F76">
            <w:r>
              <w:t>Meeting Room 4</w:t>
            </w:r>
          </w:p>
        </w:tc>
      </w:tr>
      <w:tr w:rsidR="00896582" w:rsidTr="001A099D">
        <w:trPr>
          <w:trHeight w:val="854"/>
        </w:trPr>
        <w:tc>
          <w:tcPr>
            <w:tcW w:w="2774" w:type="dxa"/>
          </w:tcPr>
          <w:p w:rsidR="00896582" w:rsidRDefault="00896582" w:rsidP="000F4F76">
            <w:r>
              <w:t>Thursday, May 12</w:t>
            </w:r>
          </w:p>
        </w:tc>
        <w:tc>
          <w:tcPr>
            <w:tcW w:w="8580" w:type="dxa"/>
          </w:tcPr>
          <w:p w:rsidR="00896582" w:rsidRDefault="00896582" w:rsidP="000F4F76">
            <w:r w:rsidRPr="002747FB">
              <w:t>8:00am-11:00am  RAMP 12:00pm-4:00pm</w:t>
            </w:r>
          </w:p>
          <w:p w:rsidR="00896582" w:rsidRDefault="00896582" w:rsidP="000F4F76">
            <w:r>
              <w:t>Forms and Structures for those planning to apply October 2016 Focus</w:t>
            </w:r>
          </w:p>
          <w:p w:rsidR="00896582" w:rsidRDefault="00896582" w:rsidP="000F4F76">
            <w:r>
              <w:t>General Information- How to Start for those planning to apply October 2017</w:t>
            </w:r>
          </w:p>
        </w:tc>
        <w:tc>
          <w:tcPr>
            <w:tcW w:w="2587" w:type="dxa"/>
          </w:tcPr>
          <w:p w:rsidR="00896582" w:rsidRDefault="00896582" w:rsidP="000F4F76">
            <w:r>
              <w:t>Meeting Room 4</w:t>
            </w:r>
          </w:p>
        </w:tc>
      </w:tr>
    </w:tbl>
    <w:p w:rsidR="00896582" w:rsidRPr="00E71172" w:rsidRDefault="00896582" w:rsidP="00896582">
      <w:pPr>
        <w:rPr>
          <w:i/>
        </w:rPr>
      </w:pPr>
      <w:r w:rsidRPr="00E71172">
        <w:rPr>
          <w:i/>
        </w:rPr>
        <w:t xml:space="preserve">Remember, we welcome you sharing your experiences and expertise.  Please enter those ideas at </w:t>
      </w:r>
      <w:hyperlink r:id="rId10">
        <w:r w:rsidRPr="00E71172">
          <w:rPr>
            <w:rStyle w:val="Hyperlink"/>
            <w:i/>
          </w:rPr>
          <w:t>http://padlet.com/michael_elder/schoolcounselors</w:t>
        </w:r>
      </w:hyperlink>
      <w:r w:rsidRPr="00E71172">
        <w:rPr>
          <w:i/>
        </w:rPr>
        <w:t>.  Enter your ideas for breakout sessions or counselor led sessions (include when you would like to be on an agenda too)</w:t>
      </w:r>
    </w:p>
    <w:p w:rsidR="00896582" w:rsidRDefault="00896582" w:rsidP="00896582">
      <w:pPr>
        <w:rPr>
          <w:i/>
        </w:rPr>
      </w:pPr>
      <w:r w:rsidRPr="00E71172">
        <w:rPr>
          <w:i/>
        </w:rPr>
        <w:t>Counselor Led Sessions: Strands- Attendance; Achievement; Behavior</w:t>
      </w:r>
    </w:p>
    <w:p w:rsidR="00736156" w:rsidRDefault="00736156" w:rsidP="003F4A1E">
      <w:pPr>
        <w:rPr>
          <w:i/>
          <w:highlight w:val="yellow"/>
        </w:rPr>
      </w:pPr>
    </w:p>
    <w:p w:rsidR="00736156" w:rsidRDefault="00736156" w:rsidP="003F4A1E">
      <w:pPr>
        <w:rPr>
          <w:i/>
          <w:highlight w:val="yellow"/>
        </w:rPr>
      </w:pPr>
    </w:p>
    <w:p w:rsidR="003F4A1E" w:rsidRDefault="003F4A1E" w:rsidP="00896582"/>
    <w:p w:rsidR="004C712F" w:rsidRDefault="004C712F" w:rsidP="0011341A"/>
    <w:p w:rsidR="001B77F0" w:rsidRDefault="00FF10A4" w:rsidP="0011341A">
      <w:r>
        <w:t>Upcoming Topics- Requested Information/Sessions at the January Meeting</w:t>
      </w:r>
      <w:r w:rsidR="000643C7">
        <w:t xml:space="preserve"> (number after indicates how many tables selected this item)</w:t>
      </w:r>
    </w:p>
    <w:p w:rsidR="000643C7" w:rsidRDefault="000643C7" w:rsidP="000643C7">
      <w:r>
        <w:t>Community Resources (7)</w:t>
      </w:r>
    </w:p>
    <w:p w:rsidR="000643C7" w:rsidRDefault="000643C7" w:rsidP="000643C7">
      <w:r>
        <w:t xml:space="preserve">Creative Counseling Ideas (6) </w:t>
      </w:r>
    </w:p>
    <w:p w:rsidR="00FF10A4" w:rsidRDefault="00FF10A4" w:rsidP="000643C7">
      <w:r>
        <w:t>Office 365: One Note Notebooks, One Drive, Delve…</w:t>
      </w:r>
      <w:r w:rsidR="000E470E">
        <w:t xml:space="preserve"> (4)</w:t>
      </w:r>
    </w:p>
    <w:p w:rsidR="00FF10A4" w:rsidRDefault="00FF10A4" w:rsidP="0011341A">
      <w:r>
        <w:t>EVAAS</w:t>
      </w:r>
      <w:r w:rsidR="000E470E">
        <w:t xml:space="preserve"> (4)</w:t>
      </w:r>
    </w:p>
    <w:p w:rsidR="00FF10A4" w:rsidRDefault="00FF10A4" w:rsidP="0011341A">
      <w:r>
        <w:t>PowerSchool-Counselor Dashboard</w:t>
      </w:r>
      <w:r w:rsidR="000E470E">
        <w:t xml:space="preserve"> (3)</w:t>
      </w:r>
    </w:p>
    <w:p w:rsidR="000E470E" w:rsidRDefault="000E470E" w:rsidP="0011341A">
      <w:r>
        <w:t>Suicide Prevention (4)</w:t>
      </w:r>
    </w:p>
    <w:p w:rsidR="000E470E" w:rsidRDefault="000E470E" w:rsidP="0011341A">
      <w:r>
        <w:t>Self-Renewal (Art Journaling written in; Whitehurst written in) (3)</w:t>
      </w:r>
    </w:p>
    <w:p w:rsidR="000643C7" w:rsidRDefault="000643C7" w:rsidP="000643C7">
      <w:r>
        <w:t>At Risk Behaviors (2)</w:t>
      </w:r>
    </w:p>
    <w:p w:rsidR="000643C7" w:rsidRDefault="000643C7" w:rsidP="000643C7">
      <w:r>
        <w:t>Website Development (2)</w:t>
      </w:r>
    </w:p>
    <w:p w:rsidR="000E470E" w:rsidRDefault="000E470E" w:rsidP="000643C7">
      <w:r>
        <w:t>504 Training (1)</w:t>
      </w:r>
    </w:p>
    <w:p w:rsidR="00FF10A4" w:rsidRDefault="000E470E" w:rsidP="0011341A">
      <w:r>
        <w:t>How to advocate for ourselves (1)</w:t>
      </w:r>
    </w:p>
    <w:p w:rsidR="00FF10A4" w:rsidRDefault="000E470E" w:rsidP="0011341A">
      <w:r>
        <w:t>Military Children (1)</w:t>
      </w:r>
    </w:p>
    <w:p w:rsidR="000E470E" w:rsidRDefault="000E470E" w:rsidP="0011341A">
      <w:r>
        <w:t>Personal Scheduling (1)</w:t>
      </w:r>
    </w:p>
    <w:p w:rsidR="000E470E" w:rsidRDefault="000E470E" w:rsidP="0011341A">
      <w:r>
        <w:t>Scheduling for Students (1)</w:t>
      </w:r>
    </w:p>
    <w:p w:rsidR="000643C7" w:rsidRDefault="000643C7" w:rsidP="0011341A">
      <w:r>
        <w:t>ASCA National Model (1)</w:t>
      </w:r>
    </w:p>
    <w:p w:rsidR="009766F5" w:rsidRDefault="009766F5" w:rsidP="0011341A">
      <w:r>
        <w:t>District Initiatives (PBIS, MTSS</w:t>
      </w:r>
      <w:r w:rsidR="00027FD9">
        <w:t>, IFF, Board Meeting Notes, EC, 1:1, Data Use/</w:t>
      </w:r>
      <w:proofErr w:type="spellStart"/>
      <w:r w:rsidR="00027FD9">
        <w:t>Scoreboarding</w:t>
      </w:r>
      <w:proofErr w:type="spellEnd"/>
      <w:r>
        <w:t>)</w:t>
      </w:r>
    </w:p>
    <w:sectPr w:rsidR="009766F5" w:rsidSect="001D4D68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1_"/>
      </v:shape>
    </w:pict>
  </w:numPicBullet>
  <w:abstractNum w:abstractNumId="0" w15:restartNumberingAfterBreak="0">
    <w:nsid w:val="07947C60"/>
    <w:multiLevelType w:val="hybridMultilevel"/>
    <w:tmpl w:val="6400C7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37607"/>
    <w:multiLevelType w:val="multilevel"/>
    <w:tmpl w:val="E9563C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5AFD"/>
    <w:multiLevelType w:val="hybridMultilevel"/>
    <w:tmpl w:val="A5BCA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D11D2"/>
    <w:multiLevelType w:val="hybridMultilevel"/>
    <w:tmpl w:val="D3A6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6D93"/>
    <w:multiLevelType w:val="hybridMultilevel"/>
    <w:tmpl w:val="E9563C5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12FF"/>
    <w:multiLevelType w:val="hybridMultilevel"/>
    <w:tmpl w:val="0CFC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9076F"/>
    <w:multiLevelType w:val="hybridMultilevel"/>
    <w:tmpl w:val="AD7C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D8F"/>
    <w:multiLevelType w:val="hybridMultilevel"/>
    <w:tmpl w:val="04FC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54E1"/>
    <w:multiLevelType w:val="hybridMultilevel"/>
    <w:tmpl w:val="16CE5E54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40E56"/>
    <w:multiLevelType w:val="hybridMultilevel"/>
    <w:tmpl w:val="5A8C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37CDC"/>
    <w:multiLevelType w:val="hybridMultilevel"/>
    <w:tmpl w:val="BEB80A74"/>
    <w:lvl w:ilvl="0" w:tplc="7910F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E7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6D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8E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A3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6B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01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4C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03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74C06"/>
    <w:multiLevelType w:val="hybridMultilevel"/>
    <w:tmpl w:val="6C80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416CA"/>
    <w:multiLevelType w:val="hybridMultilevel"/>
    <w:tmpl w:val="EB628C22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74462"/>
    <w:multiLevelType w:val="hybridMultilevel"/>
    <w:tmpl w:val="6E72AAF4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6CC0"/>
    <w:multiLevelType w:val="hybridMultilevel"/>
    <w:tmpl w:val="AA18FAC4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B093B"/>
    <w:multiLevelType w:val="hybridMultilevel"/>
    <w:tmpl w:val="B852D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47BDC"/>
    <w:multiLevelType w:val="hybridMultilevel"/>
    <w:tmpl w:val="01FC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F2359"/>
    <w:multiLevelType w:val="hybridMultilevel"/>
    <w:tmpl w:val="705850A8"/>
    <w:lvl w:ilvl="0" w:tplc="4B5452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0E8C"/>
    <w:multiLevelType w:val="hybridMultilevel"/>
    <w:tmpl w:val="93F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96B79"/>
    <w:multiLevelType w:val="hybridMultilevel"/>
    <w:tmpl w:val="8CE0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D594C"/>
    <w:multiLevelType w:val="hybridMultilevel"/>
    <w:tmpl w:val="25FECAF0"/>
    <w:lvl w:ilvl="0" w:tplc="031A7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4E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27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2B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A0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A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E4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6A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C0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92DB9"/>
    <w:multiLevelType w:val="hybridMultilevel"/>
    <w:tmpl w:val="9406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D42D3"/>
    <w:multiLevelType w:val="hybridMultilevel"/>
    <w:tmpl w:val="BDE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A62D5"/>
    <w:multiLevelType w:val="hybridMultilevel"/>
    <w:tmpl w:val="9E6C0226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F12FB"/>
    <w:multiLevelType w:val="hybridMultilevel"/>
    <w:tmpl w:val="72DE1C54"/>
    <w:lvl w:ilvl="0" w:tplc="2A2E8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0"/>
  </w:num>
  <w:num w:numId="5">
    <w:abstractNumId w:val="16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14"/>
  </w:num>
  <w:num w:numId="11">
    <w:abstractNumId w:val="23"/>
  </w:num>
  <w:num w:numId="12">
    <w:abstractNumId w:val="13"/>
  </w:num>
  <w:num w:numId="13">
    <w:abstractNumId w:val="2"/>
  </w:num>
  <w:num w:numId="14">
    <w:abstractNumId w:val="22"/>
  </w:num>
  <w:num w:numId="15">
    <w:abstractNumId w:val="9"/>
  </w:num>
  <w:num w:numId="16">
    <w:abstractNumId w:val="5"/>
  </w:num>
  <w:num w:numId="17">
    <w:abstractNumId w:val="21"/>
  </w:num>
  <w:num w:numId="18">
    <w:abstractNumId w:val="11"/>
  </w:num>
  <w:num w:numId="19">
    <w:abstractNumId w:val="6"/>
  </w:num>
  <w:num w:numId="20">
    <w:abstractNumId w:val="7"/>
  </w:num>
  <w:num w:numId="21">
    <w:abstractNumId w:val="3"/>
  </w:num>
  <w:num w:numId="22">
    <w:abstractNumId w:val="18"/>
  </w:num>
  <w:num w:numId="23">
    <w:abstractNumId w:val="24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6F"/>
    <w:rsid w:val="000020BE"/>
    <w:rsid w:val="0000510F"/>
    <w:rsid w:val="000075BA"/>
    <w:rsid w:val="000146C3"/>
    <w:rsid w:val="00027FD9"/>
    <w:rsid w:val="000317D2"/>
    <w:rsid w:val="00043A5A"/>
    <w:rsid w:val="000643C7"/>
    <w:rsid w:val="00064817"/>
    <w:rsid w:val="000816BC"/>
    <w:rsid w:val="000A7CA0"/>
    <w:rsid w:val="000C165A"/>
    <w:rsid w:val="000C4784"/>
    <w:rsid w:val="000D035F"/>
    <w:rsid w:val="000E0519"/>
    <w:rsid w:val="000E470E"/>
    <w:rsid w:val="000F3FB6"/>
    <w:rsid w:val="0011341A"/>
    <w:rsid w:val="0012077E"/>
    <w:rsid w:val="00147025"/>
    <w:rsid w:val="001570F4"/>
    <w:rsid w:val="00163445"/>
    <w:rsid w:val="00164EA1"/>
    <w:rsid w:val="00171A62"/>
    <w:rsid w:val="00172347"/>
    <w:rsid w:val="001839A7"/>
    <w:rsid w:val="00194122"/>
    <w:rsid w:val="001A099D"/>
    <w:rsid w:val="001A1513"/>
    <w:rsid w:val="001A18C6"/>
    <w:rsid w:val="001B2914"/>
    <w:rsid w:val="001B77F0"/>
    <w:rsid w:val="001B7BD1"/>
    <w:rsid w:val="001C5539"/>
    <w:rsid w:val="001D4D68"/>
    <w:rsid w:val="001F11C9"/>
    <w:rsid w:val="001F16C3"/>
    <w:rsid w:val="001F4103"/>
    <w:rsid w:val="001F4D2E"/>
    <w:rsid w:val="001F712B"/>
    <w:rsid w:val="00212320"/>
    <w:rsid w:val="00236448"/>
    <w:rsid w:val="00241EA8"/>
    <w:rsid w:val="00252D54"/>
    <w:rsid w:val="0027555D"/>
    <w:rsid w:val="002773E8"/>
    <w:rsid w:val="002856A6"/>
    <w:rsid w:val="002A3BCA"/>
    <w:rsid w:val="002B76CB"/>
    <w:rsid w:val="002F432E"/>
    <w:rsid w:val="00310F30"/>
    <w:rsid w:val="003111DE"/>
    <w:rsid w:val="0032081A"/>
    <w:rsid w:val="00325DB4"/>
    <w:rsid w:val="00331B8A"/>
    <w:rsid w:val="00342501"/>
    <w:rsid w:val="00363456"/>
    <w:rsid w:val="00365AF2"/>
    <w:rsid w:val="00366D4D"/>
    <w:rsid w:val="00393D99"/>
    <w:rsid w:val="003C1E86"/>
    <w:rsid w:val="003F2976"/>
    <w:rsid w:val="003F4A1E"/>
    <w:rsid w:val="00400681"/>
    <w:rsid w:val="004036EA"/>
    <w:rsid w:val="00404C52"/>
    <w:rsid w:val="004057BF"/>
    <w:rsid w:val="00416285"/>
    <w:rsid w:val="004254E4"/>
    <w:rsid w:val="004421D8"/>
    <w:rsid w:val="004510FF"/>
    <w:rsid w:val="00463471"/>
    <w:rsid w:val="0046615C"/>
    <w:rsid w:val="00470DDB"/>
    <w:rsid w:val="00472614"/>
    <w:rsid w:val="00475922"/>
    <w:rsid w:val="00490D74"/>
    <w:rsid w:val="00493E56"/>
    <w:rsid w:val="004C086A"/>
    <w:rsid w:val="004C0B65"/>
    <w:rsid w:val="004C712F"/>
    <w:rsid w:val="004D12B2"/>
    <w:rsid w:val="004F1CAF"/>
    <w:rsid w:val="004F63E1"/>
    <w:rsid w:val="0050355C"/>
    <w:rsid w:val="00517322"/>
    <w:rsid w:val="0052520A"/>
    <w:rsid w:val="005372D0"/>
    <w:rsid w:val="00563697"/>
    <w:rsid w:val="00571C76"/>
    <w:rsid w:val="00582AB6"/>
    <w:rsid w:val="005A210D"/>
    <w:rsid w:val="005B1D23"/>
    <w:rsid w:val="005C3B23"/>
    <w:rsid w:val="005E1FCA"/>
    <w:rsid w:val="00610A4E"/>
    <w:rsid w:val="00623E34"/>
    <w:rsid w:val="00643787"/>
    <w:rsid w:val="00652B98"/>
    <w:rsid w:val="00667BB4"/>
    <w:rsid w:val="00672B6F"/>
    <w:rsid w:val="00677523"/>
    <w:rsid w:val="00684E44"/>
    <w:rsid w:val="006932C6"/>
    <w:rsid w:val="006B340F"/>
    <w:rsid w:val="006C2BF4"/>
    <w:rsid w:val="006C462E"/>
    <w:rsid w:val="006F4176"/>
    <w:rsid w:val="006F515E"/>
    <w:rsid w:val="00703180"/>
    <w:rsid w:val="00707C38"/>
    <w:rsid w:val="0072376B"/>
    <w:rsid w:val="0072498F"/>
    <w:rsid w:val="00732E93"/>
    <w:rsid w:val="00734CF7"/>
    <w:rsid w:val="00736156"/>
    <w:rsid w:val="00775655"/>
    <w:rsid w:val="007971DB"/>
    <w:rsid w:val="007976D3"/>
    <w:rsid w:val="007A05A0"/>
    <w:rsid w:val="007D1DCA"/>
    <w:rsid w:val="007D4DB9"/>
    <w:rsid w:val="007D6C20"/>
    <w:rsid w:val="008043F7"/>
    <w:rsid w:val="00826759"/>
    <w:rsid w:val="00827763"/>
    <w:rsid w:val="008404BD"/>
    <w:rsid w:val="00845692"/>
    <w:rsid w:val="008546CF"/>
    <w:rsid w:val="008558DC"/>
    <w:rsid w:val="0087055E"/>
    <w:rsid w:val="00872A00"/>
    <w:rsid w:val="00880E96"/>
    <w:rsid w:val="00896582"/>
    <w:rsid w:val="008A0611"/>
    <w:rsid w:val="008A2231"/>
    <w:rsid w:val="008B742A"/>
    <w:rsid w:val="008C7FB4"/>
    <w:rsid w:val="008E1AC1"/>
    <w:rsid w:val="00910699"/>
    <w:rsid w:val="009340DA"/>
    <w:rsid w:val="00935365"/>
    <w:rsid w:val="00936D41"/>
    <w:rsid w:val="009416CC"/>
    <w:rsid w:val="00951925"/>
    <w:rsid w:val="009557B9"/>
    <w:rsid w:val="009766F5"/>
    <w:rsid w:val="009A21A4"/>
    <w:rsid w:val="009A6E29"/>
    <w:rsid w:val="009B34D6"/>
    <w:rsid w:val="009C6D3A"/>
    <w:rsid w:val="009D3C58"/>
    <w:rsid w:val="009E2056"/>
    <w:rsid w:val="009E4214"/>
    <w:rsid w:val="009F7863"/>
    <w:rsid w:val="00A20B3F"/>
    <w:rsid w:val="00A2193F"/>
    <w:rsid w:val="00A23430"/>
    <w:rsid w:val="00A428C4"/>
    <w:rsid w:val="00A52B17"/>
    <w:rsid w:val="00A6088D"/>
    <w:rsid w:val="00A90DAC"/>
    <w:rsid w:val="00AA174B"/>
    <w:rsid w:val="00AB3608"/>
    <w:rsid w:val="00AC3B1B"/>
    <w:rsid w:val="00B030E0"/>
    <w:rsid w:val="00B20DEE"/>
    <w:rsid w:val="00B279AC"/>
    <w:rsid w:val="00B27F53"/>
    <w:rsid w:val="00B33374"/>
    <w:rsid w:val="00B34C89"/>
    <w:rsid w:val="00B610BA"/>
    <w:rsid w:val="00B7492F"/>
    <w:rsid w:val="00B80926"/>
    <w:rsid w:val="00B83753"/>
    <w:rsid w:val="00B92DE4"/>
    <w:rsid w:val="00BC578B"/>
    <w:rsid w:val="00BC7569"/>
    <w:rsid w:val="00BD58E4"/>
    <w:rsid w:val="00BE0DA2"/>
    <w:rsid w:val="00BF3080"/>
    <w:rsid w:val="00C25BE4"/>
    <w:rsid w:val="00C325DB"/>
    <w:rsid w:val="00C61036"/>
    <w:rsid w:val="00C877B4"/>
    <w:rsid w:val="00C93B70"/>
    <w:rsid w:val="00C97C19"/>
    <w:rsid w:val="00CA0313"/>
    <w:rsid w:val="00CA593F"/>
    <w:rsid w:val="00CB4638"/>
    <w:rsid w:val="00CC03F0"/>
    <w:rsid w:val="00CC70EA"/>
    <w:rsid w:val="00CF2A60"/>
    <w:rsid w:val="00D0388D"/>
    <w:rsid w:val="00D0592C"/>
    <w:rsid w:val="00D51BA1"/>
    <w:rsid w:val="00D742B3"/>
    <w:rsid w:val="00D876C4"/>
    <w:rsid w:val="00D94208"/>
    <w:rsid w:val="00DB0879"/>
    <w:rsid w:val="00DB3890"/>
    <w:rsid w:val="00DB4844"/>
    <w:rsid w:val="00DC0649"/>
    <w:rsid w:val="00DC1A52"/>
    <w:rsid w:val="00DE2D98"/>
    <w:rsid w:val="00DE4F69"/>
    <w:rsid w:val="00DF752F"/>
    <w:rsid w:val="00E17ADF"/>
    <w:rsid w:val="00E755DF"/>
    <w:rsid w:val="00E809E6"/>
    <w:rsid w:val="00E91B2E"/>
    <w:rsid w:val="00E9281E"/>
    <w:rsid w:val="00E944C7"/>
    <w:rsid w:val="00EA0B37"/>
    <w:rsid w:val="00EA52C5"/>
    <w:rsid w:val="00EB065E"/>
    <w:rsid w:val="00EC67AC"/>
    <w:rsid w:val="00ED266F"/>
    <w:rsid w:val="00ED533A"/>
    <w:rsid w:val="00EE18DA"/>
    <w:rsid w:val="00EF2EF9"/>
    <w:rsid w:val="00F2101D"/>
    <w:rsid w:val="00F2246B"/>
    <w:rsid w:val="00F32202"/>
    <w:rsid w:val="00F33A03"/>
    <w:rsid w:val="00F371DA"/>
    <w:rsid w:val="00F41FD0"/>
    <w:rsid w:val="00F427F8"/>
    <w:rsid w:val="00F66D75"/>
    <w:rsid w:val="00F66E71"/>
    <w:rsid w:val="00F94ED8"/>
    <w:rsid w:val="00F9540B"/>
    <w:rsid w:val="00FB13B8"/>
    <w:rsid w:val="00FB3438"/>
    <w:rsid w:val="00FB41CB"/>
    <w:rsid w:val="00FB48A1"/>
    <w:rsid w:val="00FC461C"/>
    <w:rsid w:val="00FD36E4"/>
    <w:rsid w:val="00FF10A4"/>
    <w:rsid w:val="2F842D15"/>
    <w:rsid w:val="46EE2849"/>
    <w:rsid w:val="7B72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B3EF26-ABDE-4C1E-A55F-6AB772E5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7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A0611"/>
    <w:rPr>
      <w:color w:val="0000FF"/>
      <w:u w:val="single"/>
    </w:rPr>
  </w:style>
  <w:style w:type="paragraph" w:customStyle="1" w:styleId="Default">
    <w:name w:val="Default"/>
    <w:rsid w:val="00393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78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A210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42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21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F71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counseloraward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legalquesti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legalques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dlet.com/michael_elder/schoolcounselor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brittany.norman/Downloads/Resource%20Guide%20Updated%202.15.16%20(1)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7095-EE6F-4BEA-AB9E-965A6F4B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 TEAM MEETING AGENDA</vt:lpstr>
    </vt:vector>
  </TitlesOfParts>
  <Company>OCS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TEAM MEETING AGENDA</dc:title>
  <dc:creator>dpecina</dc:creator>
  <cp:lastModifiedBy>Michael Elder</cp:lastModifiedBy>
  <cp:revision>2</cp:revision>
  <cp:lastPrinted>2016-02-04T21:31:00Z</cp:lastPrinted>
  <dcterms:created xsi:type="dcterms:W3CDTF">2016-03-18T12:39:00Z</dcterms:created>
  <dcterms:modified xsi:type="dcterms:W3CDTF">2016-03-18T12:39:00Z</dcterms:modified>
</cp:coreProperties>
</file>